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4E9D0C2D" w:rsidR="00065891" w:rsidRPr="007C79C2" w:rsidRDefault="00EA3B9B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valuación</w:t>
      </w:r>
      <w:r w:rsidR="00065891"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065891"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0B03EDF0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01B8682" w:rsidR="007C79C2" w:rsidRPr="00065891" w:rsidRDefault="00065891" w:rsidP="0016665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179B9292" w14:textId="643C7C80" w:rsidR="008C3EA2" w:rsidRPr="005D65F2" w:rsidRDefault="003D615C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ÚT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4EBEB53D" w:rsidR="005D65F2" w:rsidRDefault="00835FA0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</w:p>
    <w:p w14:paraId="095B2F63" w14:textId="607CF046" w:rsidR="005D65F2" w:rsidRDefault="00835FA0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</w:p>
    <w:p w14:paraId="78FCDA31" w14:textId="7AB29D7E" w:rsidR="005D65F2" w:rsidRDefault="00835FA0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4868B8C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</w:t>
      </w:r>
      <w:r w:rsidR="00835FA0">
        <w:rPr>
          <w:rFonts w:asciiTheme="minorHAnsi" w:hAnsiTheme="minorHAnsi" w:cstheme="minorHAnsi"/>
          <w:color w:val="000000"/>
          <w:sz w:val="22"/>
          <w:szCs w:val="22"/>
        </w:rPr>
        <w:t>Cuánto dura un partido de fútbol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444AF004" w14:textId="000CA36C" w:rsidR="005D65F2" w:rsidRDefault="00835FA0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 tiempos de 45 con un descanso de 10 minutos </w:t>
      </w:r>
    </w:p>
    <w:p w14:paraId="25CBBE41" w14:textId="0E1ACA41" w:rsidR="005D65F2" w:rsidRDefault="00835FA0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 tiempos de 40 con un descanso de 15 minutos</w:t>
      </w:r>
    </w:p>
    <w:p w14:paraId="2B673C95" w14:textId="2513487B" w:rsidR="005D65F2" w:rsidRPr="00835FA0" w:rsidRDefault="00835FA0" w:rsidP="00835FA0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 tiempos de 45 con un descanso de 15 minutos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067B9722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uántos </w:t>
      </w:r>
      <w:r w:rsidR="00835FA0">
        <w:rPr>
          <w:rFonts w:asciiTheme="minorHAnsi" w:hAnsiTheme="minorHAnsi" w:cstheme="minorHAnsi"/>
          <w:color w:val="000000"/>
          <w:sz w:val="22"/>
          <w:szCs w:val="22"/>
        </w:rPr>
        <w:t>mide la cancha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0D5B7ED7" w14:textId="196A9CC2" w:rsidR="005D65F2" w:rsidRDefault="00835FA0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0 x 90</w:t>
      </w:r>
    </w:p>
    <w:p w14:paraId="25FDE8F2" w14:textId="38ADC846" w:rsidR="005D65F2" w:rsidRDefault="00835FA0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30 x 100</w:t>
      </w:r>
    </w:p>
    <w:p w14:paraId="0AC78493" w14:textId="41DE3D12" w:rsidR="005D65F2" w:rsidRPr="00835FA0" w:rsidRDefault="00223995" w:rsidP="00835FA0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0 x 40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FD05CAA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</w:t>
      </w:r>
      <w:r w:rsidR="00835FA0">
        <w:rPr>
          <w:rFonts w:asciiTheme="minorHAnsi" w:hAnsiTheme="minorHAnsi" w:cstheme="minorHAnsi"/>
          <w:color w:val="000000"/>
          <w:sz w:val="22"/>
          <w:szCs w:val="22"/>
        </w:rPr>
        <w:t xml:space="preserve"> en campeonatos oficiales</w:t>
      </w:r>
      <w:r>
        <w:rPr>
          <w:rFonts w:asciiTheme="minorHAnsi" w:hAnsiTheme="minorHAnsi" w:cstheme="minorHAnsi"/>
          <w:color w:val="000000"/>
          <w:sz w:val="22"/>
          <w:szCs w:val="22"/>
        </w:rPr>
        <w:t>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799DF85A" w:rsidR="005D65F2" w:rsidRDefault="00835FA0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, y en caso de seguir el empate, penales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A04870C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</w:t>
      </w:r>
      <w:r w:rsidR="00223995">
        <w:rPr>
          <w:rFonts w:asciiTheme="minorHAnsi" w:hAnsiTheme="minorHAnsi" w:cstheme="minorHAnsi"/>
          <w:color w:val="000000"/>
          <w:sz w:val="22"/>
          <w:szCs w:val="22"/>
        </w:rPr>
        <w:t>Cuándo es balón fuera de ju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</w:p>
    <w:p w14:paraId="3B51AC27" w14:textId="4623023E" w:rsidR="003D615C" w:rsidRPr="003D615C" w:rsidRDefault="003D615C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</w:rPr>
        <w:t>C</w:t>
      </w:r>
      <w:r w:rsidRPr="003D615C">
        <w:rPr>
          <w:rFonts w:asciiTheme="minorHAnsi" w:hAnsiTheme="minorHAnsi" w:cstheme="minorHAnsi"/>
          <w:color w:val="333333"/>
          <w:sz w:val="22"/>
        </w:rPr>
        <w:t>uando la pelota cruza la línea de banda</w:t>
      </w:r>
      <w:r w:rsidRPr="003D615C">
        <w:rPr>
          <w:rFonts w:ascii="Arial" w:hAnsi="Arial" w:cs="Arial"/>
          <w:color w:val="333333"/>
          <w:sz w:val="22"/>
        </w:rPr>
        <w:t xml:space="preserve"> </w:t>
      </w:r>
      <w:r w:rsidRPr="003D615C">
        <w:rPr>
          <w:rFonts w:asciiTheme="minorHAnsi" w:hAnsiTheme="minorHAnsi" w:cstheme="minorHAnsi"/>
          <w:color w:val="333333"/>
          <w:sz w:val="22"/>
        </w:rPr>
        <w:t>o línea de meta</w:t>
      </w:r>
    </w:p>
    <w:p w14:paraId="0DE1F793" w14:textId="57EECAC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615C">
        <w:rPr>
          <w:rFonts w:asciiTheme="minorHAnsi" w:hAnsiTheme="minorHAnsi" w:cstheme="minorHAnsi"/>
          <w:color w:val="000000"/>
          <w:sz w:val="22"/>
          <w:szCs w:val="22"/>
        </w:rPr>
        <w:t>Cuando el árbitro interrumpe el partido</w:t>
      </w:r>
    </w:p>
    <w:p w14:paraId="15A0E145" w14:textId="5872510B" w:rsidR="003D615C" w:rsidRDefault="003D615C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s dos son correctas</w:t>
      </w:r>
    </w:p>
    <w:p w14:paraId="37787B76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4B8CE1" w14:textId="77777777" w:rsidR="003D615C" w:rsidRDefault="003D615C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0C3245A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C1D3947" w14:textId="2BB0CB05" w:rsidR="00851559" w:rsidRDefault="00835FA0" w:rsidP="00835FA0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ncione los fundamentos del fútbol y explique 2 de ellos.</w:t>
      </w:r>
    </w:p>
    <w:p w14:paraId="2B551E91" w14:textId="77777777" w:rsidR="00835FA0" w:rsidRDefault="00835FA0" w:rsidP="00835FA0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695223" w14:textId="4B2DB784" w:rsidR="00835FA0" w:rsidRDefault="00835FA0" w:rsidP="00835FA0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gún la distancia y la superficie de contacto, ¿cómo puede ser el pase?</w:t>
      </w:r>
    </w:p>
    <w:p w14:paraId="7B827172" w14:textId="77777777" w:rsidR="00835FA0" w:rsidRDefault="00835FA0" w:rsidP="00835FA0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59790" w14:textId="08010CCF" w:rsidR="00835FA0" w:rsidRDefault="00835FA0" w:rsidP="00835FA0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on qué parte del cuerpo se puede controlar la pelota?</w:t>
      </w:r>
    </w:p>
    <w:p w14:paraId="5D233B8F" w14:textId="77777777" w:rsidR="00835FA0" w:rsidRPr="00FE6BE6" w:rsidRDefault="00835FA0" w:rsidP="00835FA0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7EE166" w14:textId="77777777" w:rsidR="00FB30EE" w:rsidRPr="00FE6BE6" w:rsidRDefault="00FB30EE" w:rsidP="00FE6BE6">
      <w:pPr>
        <w:rPr>
          <w:rFonts w:cstheme="minorHAnsi"/>
        </w:rPr>
      </w:pP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F8A53" w14:textId="2A31A173"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A2EC3D9" w14:textId="29BCF4F9" w:rsidR="00065891" w:rsidRDefault="00065891" w:rsidP="00065891"/>
    <w:p w14:paraId="3BAED608" w14:textId="08827B69" w:rsidR="00A341AA" w:rsidRDefault="00A341AA" w:rsidP="00065891"/>
    <w:p w14:paraId="209D440F" w14:textId="7906C8B4" w:rsidR="00A341AA" w:rsidRDefault="00A341AA" w:rsidP="00065891"/>
    <w:p w14:paraId="1D40C0DB" w14:textId="00041AF9" w:rsidR="00A341AA" w:rsidRDefault="00A341AA" w:rsidP="00065891"/>
    <w:p w14:paraId="41D53CFA" w14:textId="24544E07" w:rsidR="00A341AA" w:rsidRDefault="00A341AA" w:rsidP="00065891"/>
    <w:p w14:paraId="55251B27" w14:textId="0B8F8F19" w:rsidR="00A341AA" w:rsidRDefault="00A341AA" w:rsidP="00065891"/>
    <w:p w14:paraId="1D716316" w14:textId="21F314E4" w:rsidR="00A341AA" w:rsidRDefault="00A341AA" w:rsidP="00065891"/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696A96F4" w14:textId="27FF4AAA" w:rsidR="006E5171" w:rsidRDefault="006E5171" w:rsidP="006E5171"/>
    <w:p w14:paraId="07E02318" w14:textId="3CAF0033" w:rsidR="006E5171" w:rsidRDefault="006E5171" w:rsidP="006E5171"/>
    <w:p w14:paraId="20A76C03" w14:textId="51E76D81" w:rsidR="006E5171" w:rsidRDefault="006E5171" w:rsidP="006E5171"/>
    <w:p w14:paraId="3660D378" w14:textId="3B9D61C2" w:rsidR="006E5171" w:rsidRDefault="006E5171" w:rsidP="006E5171"/>
    <w:p w14:paraId="19319AFB" w14:textId="4EC64C97" w:rsidR="00D05859" w:rsidRDefault="00D05859" w:rsidP="00D05859">
      <w:pPr>
        <w:spacing w:after="150" w:line="276" w:lineRule="auto"/>
      </w:pPr>
    </w:p>
    <w:sectPr w:rsidR="00D05859" w:rsidSect="00DA58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82AC" w14:textId="77777777" w:rsidR="00BB1469" w:rsidRDefault="00BB1469" w:rsidP="00554780">
      <w:pPr>
        <w:spacing w:after="0" w:line="240" w:lineRule="auto"/>
      </w:pPr>
      <w:r>
        <w:separator/>
      </w:r>
    </w:p>
  </w:endnote>
  <w:endnote w:type="continuationSeparator" w:id="0">
    <w:p w14:paraId="4A8FE6E4" w14:textId="77777777" w:rsidR="00BB1469" w:rsidRDefault="00BB1469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145B" w14:textId="77777777" w:rsidR="00BB1469" w:rsidRDefault="00BB1469" w:rsidP="00554780">
      <w:pPr>
        <w:spacing w:after="0" w:line="240" w:lineRule="auto"/>
      </w:pPr>
      <w:r>
        <w:separator/>
      </w:r>
    </w:p>
  </w:footnote>
  <w:footnote w:type="continuationSeparator" w:id="0">
    <w:p w14:paraId="3A402632" w14:textId="77777777" w:rsidR="00BB1469" w:rsidRDefault="00BB1469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EA3B9B" w14:paraId="371C94A7" w14:textId="77777777" w:rsidTr="008E7341">
      <w:trPr>
        <w:trHeight w:val="288"/>
      </w:trPr>
      <w:tc>
        <w:tcPr>
          <w:tcW w:w="7765" w:type="dxa"/>
        </w:tcPr>
        <w:p w14:paraId="611D8F24" w14:textId="77777777" w:rsidR="00EA3B9B" w:rsidRPr="004054EC" w:rsidRDefault="00EA3B9B" w:rsidP="008E7341">
          <w:pPr>
            <w:jc w:val="center"/>
            <w:rPr>
              <w:rFonts w:ascii="Cambria" w:hAnsi="Cambria" w:cs="Arial"/>
              <w:i/>
            </w:rPr>
          </w:pPr>
          <w:r w:rsidRPr="004054EC">
            <w:rPr>
              <w:rFonts w:ascii="Cambria" w:hAnsi="Cambria" w:cs="Arial"/>
              <w:i/>
            </w:rPr>
            <w:t>“</w:t>
          </w:r>
          <w:proofErr w:type="spellStart"/>
          <w:r w:rsidRPr="004054EC">
            <w:rPr>
              <w:rFonts w:ascii="Cambria" w:hAnsi="Cambria" w:cs="Arial"/>
              <w:i/>
            </w:rPr>
            <w:t>Desde</w:t>
          </w:r>
          <w:proofErr w:type="spellEnd"/>
          <w:r w:rsidRPr="004054EC">
            <w:rPr>
              <w:rFonts w:ascii="Cambria" w:hAnsi="Cambria" w:cs="Arial"/>
              <w:i/>
            </w:rPr>
            <w:t xml:space="preserve"> la </w:t>
          </w:r>
          <w:proofErr w:type="spellStart"/>
          <w:r w:rsidRPr="004054EC">
            <w:rPr>
              <w:rFonts w:ascii="Cambria" w:hAnsi="Cambria" w:cs="Arial"/>
              <w:i/>
            </w:rPr>
            <w:t>revolución</w:t>
          </w:r>
          <w:proofErr w:type="spellEnd"/>
          <w:r w:rsidRPr="004054EC">
            <w:rPr>
              <w:rFonts w:ascii="Cambria" w:hAnsi="Cambria" w:cs="Arial"/>
              <w:i/>
            </w:rPr>
            <w:t xml:space="preserve"> de la </w:t>
          </w:r>
          <w:proofErr w:type="spellStart"/>
          <w:r w:rsidRPr="004054EC">
            <w:rPr>
              <w:rFonts w:ascii="Cambria" w:hAnsi="Cambria" w:cs="Arial"/>
              <w:i/>
            </w:rPr>
            <w:t>ternu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, </w:t>
          </w:r>
          <w:proofErr w:type="spellStart"/>
          <w:r w:rsidRPr="004054EC">
            <w:rPr>
              <w:rFonts w:ascii="Cambria" w:hAnsi="Cambria" w:cs="Arial"/>
              <w:i/>
            </w:rPr>
            <w:t>construimos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st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v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Casa.”</w:t>
          </w:r>
        </w:p>
        <w:p w14:paraId="460933CA" w14:textId="77777777" w:rsidR="00EA3B9B" w:rsidRPr="00546FF3" w:rsidRDefault="00EA3B9B" w:rsidP="008E7341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</w:tcPr>
        <w:p w14:paraId="6A14B2CF" w14:textId="5C20ADC2" w:rsidR="00EA3B9B" w:rsidRPr="00546FF3" w:rsidRDefault="00EA3B9B" w:rsidP="008E7341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60803946" wp14:editId="33659C0F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283E34" w14:textId="77777777" w:rsidR="00166651" w:rsidRDefault="00166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2"/>
  </w:num>
  <w:num w:numId="11">
    <w:abstractNumId w:val="27"/>
  </w:num>
  <w:num w:numId="12">
    <w:abstractNumId w:val="2"/>
  </w:num>
  <w:num w:numId="13">
    <w:abstractNumId w:val="23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0"/>
  </w:num>
  <w:num w:numId="19">
    <w:abstractNumId w:val="28"/>
  </w:num>
  <w:num w:numId="20">
    <w:abstractNumId w:val="4"/>
  </w:num>
  <w:num w:numId="21">
    <w:abstractNumId w:val="7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6"/>
  </w:num>
  <w:num w:numId="27">
    <w:abstractNumId w:val="22"/>
  </w:num>
  <w:num w:numId="28">
    <w:abstractNumId w:val="24"/>
  </w:num>
  <w:num w:numId="29">
    <w:abstractNumId w:val="19"/>
  </w:num>
  <w:num w:numId="30">
    <w:abstractNumId w:val="20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05067"/>
    <w:rsid w:val="00052275"/>
    <w:rsid w:val="00065891"/>
    <w:rsid w:val="00166651"/>
    <w:rsid w:val="00191C49"/>
    <w:rsid w:val="00221479"/>
    <w:rsid w:val="00223995"/>
    <w:rsid w:val="002658C2"/>
    <w:rsid w:val="00292499"/>
    <w:rsid w:val="002B07C3"/>
    <w:rsid w:val="00352FFA"/>
    <w:rsid w:val="003C236C"/>
    <w:rsid w:val="003D615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E5171"/>
    <w:rsid w:val="006F2AFC"/>
    <w:rsid w:val="006F6A9A"/>
    <w:rsid w:val="00712E43"/>
    <w:rsid w:val="007C33B8"/>
    <w:rsid w:val="007C79C2"/>
    <w:rsid w:val="007D7EC0"/>
    <w:rsid w:val="00835FA0"/>
    <w:rsid w:val="00851559"/>
    <w:rsid w:val="008621ED"/>
    <w:rsid w:val="008C3EA2"/>
    <w:rsid w:val="008D7024"/>
    <w:rsid w:val="00996C80"/>
    <w:rsid w:val="009B74E7"/>
    <w:rsid w:val="009F3743"/>
    <w:rsid w:val="00A01947"/>
    <w:rsid w:val="00A341AA"/>
    <w:rsid w:val="00BA22F4"/>
    <w:rsid w:val="00BB1469"/>
    <w:rsid w:val="00C26659"/>
    <w:rsid w:val="00C478B4"/>
    <w:rsid w:val="00CB1F3C"/>
    <w:rsid w:val="00CE1264"/>
    <w:rsid w:val="00D05859"/>
    <w:rsid w:val="00D345D6"/>
    <w:rsid w:val="00D71D7E"/>
    <w:rsid w:val="00DA587D"/>
    <w:rsid w:val="00E368E5"/>
    <w:rsid w:val="00EA3B9B"/>
    <w:rsid w:val="00EA71E1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73E8-6828-4EDB-B940-34473C0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3-17T21:04:00Z</dcterms:created>
  <dcterms:modified xsi:type="dcterms:W3CDTF">2023-06-07T12:52:00Z</dcterms:modified>
</cp:coreProperties>
</file>